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65" w:rsidRDefault="00A41965" w:rsidP="00A41965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hAnsi="Bookman Old Style"/>
          <w:noProof/>
          <w:spacing w:val="6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65" w:rsidRDefault="00A41965" w:rsidP="00A41965">
      <w:pPr>
        <w:spacing w:after="0" w:line="240" w:lineRule="auto"/>
        <w:jc w:val="center"/>
        <w:rPr>
          <w:rFonts w:ascii="Bookman Old Style" w:eastAsia="Courier New" w:hAnsi="Bookman Old Style" w:cs="Courier New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РЕШЕНИЕ</w:t>
      </w:r>
    </w:p>
    <w:p w:rsidR="00A41965" w:rsidRDefault="00A41965" w:rsidP="00A41965">
      <w:pPr>
        <w:spacing w:after="0" w:line="240" w:lineRule="auto"/>
        <w:jc w:val="center"/>
        <w:rPr>
          <w:rFonts w:ascii="Bookman Old Style" w:hAnsi="Bookman Old Style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СОБРАНИЯ ПРЕДСТАВИТЕЛЕЙ МОЗДОКСКОГО РАЙОНА</w:t>
      </w:r>
    </w:p>
    <w:p w:rsidR="00A41965" w:rsidRDefault="00A41965" w:rsidP="00A41965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>
        <w:rPr>
          <w:rFonts w:ascii="Bookman Old Style" w:hAnsi="Bookman Old Style"/>
          <w:spacing w:val="6"/>
          <w:sz w:val="28"/>
          <w:szCs w:val="28"/>
        </w:rPr>
        <w:t>РЕСПУБЛИКИ СЕВЕРНАЯ ОСЕТИЯ - АЛАНИЯ</w:t>
      </w:r>
    </w:p>
    <w:p w:rsidR="00A41965" w:rsidRDefault="00A41965" w:rsidP="00A41965">
      <w:pPr>
        <w:spacing w:after="0" w:line="240" w:lineRule="auto"/>
        <w:jc w:val="center"/>
        <w:rPr>
          <w:rFonts w:ascii="Bookman Old Style" w:eastAsia="Courier New" w:hAnsi="Bookman Old Style" w:cs="Courier New"/>
          <w:i/>
          <w:spacing w:val="6"/>
        </w:rPr>
      </w:pPr>
    </w:p>
    <w:p w:rsidR="00A41965" w:rsidRDefault="00A41965" w:rsidP="00A41965">
      <w:pPr>
        <w:spacing w:after="0" w:line="240" w:lineRule="auto"/>
        <w:jc w:val="center"/>
        <w:rPr>
          <w:rFonts w:ascii="Bookman Old Style" w:eastAsia="Calibri" w:hAnsi="Bookman Old Style"/>
          <w:i/>
          <w:spacing w:val="6"/>
        </w:rPr>
      </w:pPr>
      <w:r>
        <w:rPr>
          <w:rFonts w:ascii="Bookman Old Style" w:eastAsia="Calibri" w:hAnsi="Bookman Old Style"/>
          <w:i/>
          <w:spacing w:val="6"/>
        </w:rPr>
        <w:t>№ 21                                                                                       от 28 октября 2022 г.</w:t>
      </w:r>
    </w:p>
    <w:p w:rsidR="004E6342" w:rsidRPr="00411947" w:rsidRDefault="004E6342" w:rsidP="00A41965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z w:val="24"/>
          <w:szCs w:val="24"/>
        </w:rPr>
      </w:pPr>
    </w:p>
    <w:p w:rsidR="009B4297" w:rsidRPr="00411947" w:rsidRDefault="009B4297" w:rsidP="00A41965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41965" w:rsidRDefault="006C3EE3" w:rsidP="00A41965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A41965" w:rsidRDefault="006C3EE3" w:rsidP="00A41965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C80E69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9B4297" w:rsidRPr="00411947" w:rsidRDefault="006C3EE3" w:rsidP="00A41965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C80E69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A41965" w:rsidRDefault="009B4297" w:rsidP="00A41965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</w:t>
      </w:r>
    </w:p>
    <w:p w:rsidR="00C80E69" w:rsidRDefault="009B4297" w:rsidP="00A41965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плановый период 20</w:t>
      </w:r>
      <w:r w:rsidR="00F540DD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1B7B2A" w:rsidRDefault="001B7B2A" w:rsidP="00A41965">
      <w:pPr>
        <w:spacing w:after="0" w:line="240" w:lineRule="auto"/>
      </w:pPr>
    </w:p>
    <w:p w:rsidR="001B7B2A" w:rsidRDefault="001B7B2A" w:rsidP="00A41965">
      <w:pPr>
        <w:spacing w:after="0" w:line="240" w:lineRule="auto"/>
      </w:pPr>
    </w:p>
    <w:p w:rsidR="00A41965" w:rsidRPr="001B7B2A" w:rsidRDefault="00A41965" w:rsidP="00A41965">
      <w:pPr>
        <w:spacing w:after="0" w:line="240" w:lineRule="auto"/>
      </w:pPr>
    </w:p>
    <w:p w:rsidR="00761E06" w:rsidRPr="00411947" w:rsidRDefault="00761E06" w:rsidP="00A419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11947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здокского района проект решения, в связи с изменением прогнозных данных доходной части бюд</w:t>
      </w:r>
      <w:r w:rsidR="00FA59D4" w:rsidRPr="00411947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411947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411947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411947" w:rsidRDefault="00761E06" w:rsidP="00A41965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11947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т </w:t>
      </w:r>
      <w:r w:rsidR="00C81898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27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1898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C81898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ьного образования Моздокский район на 202</w:t>
      </w:r>
      <w:r w:rsidR="00C81898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C81898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C81898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411947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817449" w:rsidRPr="00411947" w:rsidRDefault="00817449" w:rsidP="00A41965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411947">
        <w:rPr>
          <w:rFonts w:ascii="Bookman Old Style" w:hAnsi="Bookman Old Style"/>
          <w:b w:val="0"/>
          <w:sz w:val="24"/>
          <w:szCs w:val="24"/>
        </w:rPr>
        <w:t>1.1. Статью 1 решения изложить в следующей редакции</w:t>
      </w:r>
      <w:r w:rsidRPr="00411947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817449" w:rsidRPr="0087615F" w:rsidRDefault="00817449" w:rsidP="00A419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11947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1. Утвердить основные характеристики бюджета муниципального </w:t>
      </w:r>
      <w:r w:rsidRPr="0087615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разования Моздокский район </w:t>
      </w:r>
      <w:r w:rsidRPr="0087615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2 го</w:t>
      </w:r>
      <w:r w:rsidRPr="0087615F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235792" w:rsidRPr="0087615F" w:rsidRDefault="00817449" w:rsidP="00A4196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7615F">
        <w:rPr>
          <w:rFonts w:ascii="Bookman Old Style" w:hAnsi="Bookman Old Style"/>
          <w:color w:val="000000" w:themeColor="text1"/>
          <w:sz w:val="24"/>
          <w:szCs w:val="24"/>
        </w:rPr>
        <w:t>прогнозируемый общий объем доходов бюджета муниципального образ</w:t>
      </w:r>
      <w:r w:rsidR="00235792" w:rsidRPr="0087615F">
        <w:rPr>
          <w:rFonts w:ascii="Bookman Old Style" w:hAnsi="Bookman Old Style"/>
          <w:color w:val="000000" w:themeColor="text1"/>
          <w:sz w:val="24"/>
          <w:szCs w:val="24"/>
        </w:rPr>
        <w:t xml:space="preserve">ования Моздокский район в сумме </w:t>
      </w:r>
      <w:r w:rsidR="00010362" w:rsidRPr="0087615F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9B7A9B" w:rsidRPr="0087615F">
        <w:rPr>
          <w:rFonts w:ascii="Bookman Old Style" w:hAnsi="Bookman Old Style"/>
          <w:color w:val="000000" w:themeColor="text1"/>
          <w:sz w:val="24"/>
          <w:szCs w:val="24"/>
        </w:rPr>
        <w:t> 694 062,2</w:t>
      </w:r>
      <w:r w:rsidR="00010362" w:rsidRPr="0087615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87615F">
        <w:rPr>
          <w:rFonts w:ascii="Bookman Old Style" w:hAnsi="Bookman Old Style"/>
          <w:color w:val="000000" w:themeColor="text1"/>
          <w:sz w:val="24"/>
          <w:szCs w:val="24"/>
        </w:rPr>
        <w:t xml:space="preserve">тысяч рублей, с учетом средств, получаемых из вышестоящих бюджетов по разделу «Безвозмездные поступления» в сумме </w:t>
      </w:r>
      <w:r w:rsidR="00235792" w:rsidRPr="0087615F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1</w:t>
      </w:r>
      <w:r w:rsidR="00C83FC5" w:rsidRPr="0087615F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> 128 258,5</w:t>
      </w:r>
      <w:r w:rsidR="00235792" w:rsidRPr="0087615F">
        <w:rPr>
          <w:rFonts w:ascii="Bookman Old Style" w:eastAsia="Times New Roman" w:hAnsi="Bookman Old Style" w:cs="Calibri"/>
          <w:bCs/>
          <w:color w:val="000000"/>
          <w:sz w:val="24"/>
          <w:szCs w:val="24"/>
        </w:rPr>
        <w:t xml:space="preserve"> </w:t>
      </w:r>
      <w:r w:rsidRPr="0087615F">
        <w:rPr>
          <w:rFonts w:ascii="Bookman Old Style" w:hAnsi="Bookman Old Style"/>
          <w:color w:val="000000" w:themeColor="text1"/>
          <w:sz w:val="24"/>
          <w:szCs w:val="24"/>
        </w:rPr>
        <w:t>тысяч рублей</w:t>
      </w:r>
      <w:r w:rsidRPr="0087615F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  <w:r w:rsidR="00235792" w:rsidRPr="0087615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817449" w:rsidRPr="0087615F" w:rsidRDefault="00817449" w:rsidP="00A41965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7615F">
        <w:rPr>
          <w:rFonts w:ascii="Bookman Old Style" w:hAnsi="Bookman Old Style" w:cs="Times New Roman"/>
          <w:color w:val="000000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235792" w:rsidRPr="0087615F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AA1DFA" w:rsidRPr="0087615F">
        <w:rPr>
          <w:rFonts w:ascii="Bookman Old Style" w:hAnsi="Bookman Old Style" w:cs="Times New Roman"/>
          <w:color w:val="000000"/>
          <w:sz w:val="24"/>
          <w:szCs w:val="24"/>
        </w:rPr>
        <w:t> 747 353,5</w:t>
      </w:r>
      <w:r w:rsidR="00235792" w:rsidRPr="0087615F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87615F">
        <w:rPr>
          <w:rFonts w:ascii="Bookman Old Style" w:hAnsi="Bookman Old Style" w:cs="Times New Roman"/>
          <w:color w:val="000000"/>
          <w:sz w:val="24"/>
          <w:szCs w:val="24"/>
        </w:rPr>
        <w:t>тысяч рублей</w:t>
      </w:r>
      <w:r w:rsidRPr="0087615F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Default="00817449" w:rsidP="00A419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7615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Моздокский район в сумме </w:t>
      </w:r>
      <w:r w:rsidR="00806BEA" w:rsidRPr="0087615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3 291</w:t>
      </w:r>
      <w:r w:rsidR="009B4002" w:rsidRPr="0087615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806BEA" w:rsidRPr="0087615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Pr="0087615F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87615F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»</w:t>
      </w:r>
    </w:p>
    <w:p w:rsidR="00F9328B" w:rsidRPr="00F9328B" w:rsidRDefault="00F9328B" w:rsidP="00A419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F9328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2. В пункт 1 статьи 5 решения: </w:t>
      </w:r>
    </w:p>
    <w:p w:rsidR="00F9328B" w:rsidRPr="00411947" w:rsidRDefault="00F9328B" w:rsidP="00A419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F9328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«Утвердить общий объем межбюджетных трансфертов, предоставляемых бюджетам поселений на 2022 год в сумме </w:t>
      </w:r>
      <w:r w:rsidR="009272EA" w:rsidRPr="009272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02 199,4 </w:t>
      </w:r>
      <w:r w:rsidRPr="00F9328B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, на 2023 год в сумме 146 345,1 тысяч рублей, на 2024 год в сумме 50 969,8 тысяч рублей.» заменить на «Утвердить общий объем межбюджетных трансфертов, предоставляемых бюджетам поселений на 2022 год в сумме 20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F9328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310</w:t>
      </w:r>
      <w:r w:rsidRPr="00F9328B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F9328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3 год в сумме 146 345,1 тысяч рублей, на 2024 год в сумме 50 969,8 тысяч рублей.».</w:t>
      </w:r>
    </w:p>
    <w:p w:rsidR="002F29ED" w:rsidRPr="00690A6A" w:rsidRDefault="002F29ED" w:rsidP="00A41965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90A6A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>
        <w:rPr>
          <w:rFonts w:ascii="Bookman Old Style" w:eastAsia="Calibri" w:hAnsi="Bookman Old Style" w:cs="Times New Roman"/>
          <w:sz w:val="24"/>
          <w:szCs w:val="24"/>
        </w:rPr>
        <w:t>3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690A6A">
        <w:rPr>
          <w:rFonts w:ascii="Bookman Old Style" w:hAnsi="Bookman Old Style" w:cs="Times New Roman"/>
          <w:sz w:val="24"/>
          <w:szCs w:val="24"/>
        </w:rPr>
        <w:t xml:space="preserve">Приложение №2 к решению 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 к настоящему решению.</w:t>
      </w:r>
    </w:p>
    <w:p w:rsidR="002F29ED" w:rsidRPr="00690A6A" w:rsidRDefault="002F29ED" w:rsidP="00A41965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90A6A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>
        <w:rPr>
          <w:rFonts w:ascii="Bookman Old Style" w:eastAsia="Calibri" w:hAnsi="Bookman Old Style" w:cs="Times New Roman"/>
          <w:sz w:val="24"/>
          <w:szCs w:val="24"/>
        </w:rPr>
        <w:t>4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690A6A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690A6A">
        <w:rPr>
          <w:rFonts w:ascii="Bookman Old Style" w:hAnsi="Bookman Old Style" w:cs="Times New Roman"/>
          <w:sz w:val="24"/>
          <w:szCs w:val="24"/>
        </w:rPr>
        <w:t>4</w:t>
      </w:r>
      <w:r w:rsidRPr="00690A6A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</w:t>
      </w:r>
      <w:r w:rsidR="00901F36" w:rsidRPr="00690A6A">
        <w:rPr>
          <w:rFonts w:ascii="Bookman Old Style" w:eastAsia="Calibri" w:hAnsi="Bookman Old Style" w:cs="Times New Roman"/>
          <w:sz w:val="24"/>
          <w:szCs w:val="24"/>
        </w:rPr>
        <w:t>2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2F29ED" w:rsidRPr="00690A6A" w:rsidRDefault="002F29ED" w:rsidP="00A41965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90A6A">
        <w:rPr>
          <w:rFonts w:ascii="Bookman Old Style" w:eastAsia="Calibri" w:hAnsi="Bookman Old Style" w:cs="Times New Roman"/>
          <w:sz w:val="24"/>
          <w:szCs w:val="24"/>
        </w:rPr>
        <w:t>1.</w:t>
      </w:r>
      <w:r w:rsidR="00F9328B">
        <w:rPr>
          <w:rFonts w:ascii="Bookman Old Style" w:eastAsia="Calibri" w:hAnsi="Bookman Old Style" w:cs="Times New Roman"/>
          <w:sz w:val="24"/>
          <w:szCs w:val="24"/>
        </w:rPr>
        <w:t>5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690A6A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690A6A">
        <w:rPr>
          <w:rFonts w:ascii="Bookman Old Style" w:hAnsi="Bookman Old Style" w:cs="Times New Roman"/>
          <w:sz w:val="24"/>
          <w:szCs w:val="24"/>
        </w:rPr>
        <w:t>6</w:t>
      </w:r>
      <w:r w:rsidRPr="00690A6A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3 к настоящему решению.</w:t>
      </w:r>
    </w:p>
    <w:p w:rsidR="00766ECC" w:rsidRDefault="002F29ED" w:rsidP="00A41965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90A6A">
        <w:rPr>
          <w:rFonts w:ascii="Bookman Old Style" w:eastAsia="Calibri" w:hAnsi="Bookman Old Style" w:cs="Times New Roman"/>
          <w:sz w:val="24"/>
          <w:szCs w:val="24"/>
        </w:rPr>
        <w:lastRenderedPageBreak/>
        <w:t>1.</w:t>
      </w:r>
      <w:r w:rsidR="00F9328B">
        <w:rPr>
          <w:rFonts w:ascii="Bookman Old Style" w:eastAsia="Calibri" w:hAnsi="Bookman Old Style" w:cs="Times New Roman"/>
          <w:sz w:val="24"/>
          <w:szCs w:val="24"/>
        </w:rPr>
        <w:t>6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690A6A">
        <w:rPr>
          <w:rFonts w:ascii="Bookman Old Style" w:hAnsi="Bookman Old Style" w:cs="Times New Roman"/>
          <w:sz w:val="24"/>
          <w:szCs w:val="24"/>
        </w:rPr>
        <w:t>Приложение №</w:t>
      </w:r>
      <w:r w:rsidR="00901F36" w:rsidRPr="00690A6A">
        <w:rPr>
          <w:rFonts w:ascii="Bookman Old Style" w:hAnsi="Bookman Old Style" w:cs="Times New Roman"/>
          <w:sz w:val="24"/>
          <w:szCs w:val="24"/>
        </w:rPr>
        <w:t>8</w:t>
      </w:r>
      <w:r w:rsidRPr="00690A6A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4 к настоящему решению.</w:t>
      </w:r>
    </w:p>
    <w:p w:rsidR="00E91761" w:rsidRDefault="00E91761" w:rsidP="00A41965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E91761">
        <w:rPr>
          <w:rFonts w:ascii="Bookman Old Style" w:eastAsia="Calibri" w:hAnsi="Bookman Old Style" w:cs="Times New Roman"/>
          <w:sz w:val="24"/>
          <w:szCs w:val="24"/>
        </w:rPr>
        <w:t>1.</w:t>
      </w:r>
      <w:r>
        <w:rPr>
          <w:rFonts w:ascii="Bookman Old Style" w:eastAsia="Calibri" w:hAnsi="Bookman Old Style" w:cs="Times New Roman"/>
          <w:sz w:val="24"/>
          <w:szCs w:val="24"/>
        </w:rPr>
        <w:t>7</w:t>
      </w:r>
      <w:r w:rsidRPr="00E91761">
        <w:rPr>
          <w:rFonts w:ascii="Bookman Old Style" w:eastAsia="Calibri" w:hAnsi="Bookman Old Style" w:cs="Times New Roman"/>
          <w:sz w:val="24"/>
          <w:szCs w:val="24"/>
        </w:rPr>
        <w:t>. Таблицу №7 Приложения №10 к решению изложить в редакции приложения №</w:t>
      </w:r>
      <w:r>
        <w:rPr>
          <w:rFonts w:ascii="Bookman Old Style" w:eastAsia="Calibri" w:hAnsi="Bookman Old Style" w:cs="Times New Roman"/>
          <w:sz w:val="24"/>
          <w:szCs w:val="24"/>
        </w:rPr>
        <w:t>5</w:t>
      </w:r>
      <w:r w:rsidRPr="00E91761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E91761" w:rsidRDefault="00FA1B26" w:rsidP="00A41965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90A6A">
        <w:rPr>
          <w:rFonts w:ascii="Bookman Old Style" w:eastAsia="Calibri" w:hAnsi="Bookman Old Style" w:cs="Times New Roman"/>
          <w:sz w:val="24"/>
          <w:szCs w:val="24"/>
        </w:rPr>
        <w:t>1.</w:t>
      </w:r>
      <w:r w:rsidR="00E91761">
        <w:rPr>
          <w:rFonts w:ascii="Bookman Old Style" w:eastAsia="Calibri" w:hAnsi="Bookman Old Style" w:cs="Times New Roman"/>
          <w:sz w:val="24"/>
          <w:szCs w:val="24"/>
        </w:rPr>
        <w:t>8</w:t>
      </w:r>
      <w:r w:rsidRPr="00690A6A">
        <w:rPr>
          <w:rFonts w:ascii="Bookman Old Style" w:eastAsia="Calibri" w:hAnsi="Bookman Old Style" w:cs="Times New Roman"/>
          <w:sz w:val="24"/>
          <w:szCs w:val="24"/>
        </w:rPr>
        <w:t>.</w:t>
      </w:r>
      <w:r w:rsidRPr="00690A6A">
        <w:rPr>
          <w:rFonts w:ascii="Bookman Old Style" w:hAnsi="Bookman Old Style" w:cs="Times New Roman"/>
          <w:sz w:val="24"/>
          <w:szCs w:val="24"/>
        </w:rPr>
        <w:t xml:space="preserve"> </w:t>
      </w:r>
      <w:r w:rsidR="00FB5080" w:rsidRPr="00690A6A">
        <w:rPr>
          <w:rFonts w:ascii="Bookman Old Style" w:hAnsi="Bookman Old Style" w:cs="Times New Roman"/>
          <w:sz w:val="24"/>
          <w:szCs w:val="24"/>
        </w:rPr>
        <w:t xml:space="preserve">Таблицу №9 Приложения №10 к решению </w:t>
      </w:r>
      <w:r w:rsidR="00FB5080" w:rsidRPr="00690A6A">
        <w:rPr>
          <w:rFonts w:ascii="Bookman Old Style" w:eastAsia="Calibri" w:hAnsi="Bookman Old Style" w:cs="Times New Roman"/>
          <w:sz w:val="24"/>
          <w:szCs w:val="24"/>
        </w:rPr>
        <w:t>и</w:t>
      </w:r>
      <w:r w:rsidR="0087615F">
        <w:rPr>
          <w:rFonts w:ascii="Bookman Old Style" w:eastAsia="Calibri" w:hAnsi="Bookman Old Style" w:cs="Times New Roman"/>
          <w:sz w:val="24"/>
          <w:szCs w:val="24"/>
        </w:rPr>
        <w:t>зложить в редакции приложения №</w:t>
      </w:r>
      <w:r w:rsidR="00E91761">
        <w:rPr>
          <w:rFonts w:ascii="Bookman Old Style" w:eastAsia="Calibri" w:hAnsi="Bookman Old Style" w:cs="Times New Roman"/>
          <w:sz w:val="24"/>
          <w:szCs w:val="24"/>
        </w:rPr>
        <w:t>6</w:t>
      </w:r>
      <w:r w:rsidR="00FB5080" w:rsidRPr="00690A6A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761E06" w:rsidRPr="00471634" w:rsidRDefault="00085096" w:rsidP="00A41965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3C44D2">
        <w:rPr>
          <w:rFonts w:ascii="Bookman Old Style" w:hAnsi="Bookman Old Style" w:cs="Times New Roman"/>
          <w:sz w:val="24"/>
          <w:szCs w:val="24"/>
        </w:rPr>
        <w:t>2</w:t>
      </w:r>
      <w:r w:rsidR="00761E06" w:rsidRPr="003C44D2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761E06" w:rsidRDefault="00761E06" w:rsidP="00A41965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41965" w:rsidRDefault="00A41965" w:rsidP="00A41965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41965" w:rsidRDefault="00A41965" w:rsidP="00A41965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41965" w:rsidRDefault="00A41965" w:rsidP="00A41965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41965" w:rsidRPr="00471634" w:rsidRDefault="00A41965" w:rsidP="00A41965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471634" w:rsidRDefault="00761E06" w:rsidP="00A41965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471634" w:rsidRDefault="00761E06" w:rsidP="00A41965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</w:t>
      </w:r>
      <w:r w:rsidR="003C44D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</w:t>
      </w:r>
      <w:r w:rsidR="00A4196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</w:t>
      </w:r>
      <w:r w:rsidR="003C44D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Г.А. Гугиев</w:t>
      </w:r>
    </w:p>
    <w:p w:rsidR="00A41965" w:rsidRDefault="00A41965" w:rsidP="00A41965">
      <w:pPr>
        <w:autoSpaceDN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</w:pPr>
    </w:p>
    <w:p w:rsidR="00A41965" w:rsidRDefault="00A41965" w:rsidP="00A41965">
      <w:pPr>
        <w:autoSpaceDN w:val="0"/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A41965" w:rsidSect="0015501C">
      <w:footerReference w:type="default" r:id="rId9"/>
      <w:pgSz w:w="11906" w:h="16838"/>
      <w:pgMar w:top="567" w:right="567" w:bottom="510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2A" w:rsidRDefault="00EF302A" w:rsidP="00997416">
      <w:pPr>
        <w:spacing w:after="0" w:line="240" w:lineRule="auto"/>
      </w:pPr>
      <w:r>
        <w:separator/>
      </w:r>
    </w:p>
  </w:endnote>
  <w:endnote w:type="continuationSeparator" w:id="0">
    <w:p w:rsidR="00EF302A" w:rsidRDefault="00EF302A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0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2A" w:rsidRDefault="00EF302A" w:rsidP="00997416">
      <w:pPr>
        <w:spacing w:after="0" w:line="240" w:lineRule="auto"/>
      </w:pPr>
      <w:r>
        <w:separator/>
      </w:r>
    </w:p>
  </w:footnote>
  <w:footnote w:type="continuationSeparator" w:id="0">
    <w:p w:rsidR="00EF302A" w:rsidRDefault="00EF302A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6E4"/>
    <w:rsid w:val="00006ECF"/>
    <w:rsid w:val="00010362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A1D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1B3"/>
    <w:rsid w:val="001B7479"/>
    <w:rsid w:val="001B784F"/>
    <w:rsid w:val="001B7B2A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6B3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4A0F"/>
    <w:rsid w:val="00226907"/>
    <w:rsid w:val="00226EFE"/>
    <w:rsid w:val="002275D2"/>
    <w:rsid w:val="00231E38"/>
    <w:rsid w:val="002320D5"/>
    <w:rsid w:val="00232DDC"/>
    <w:rsid w:val="00233D9E"/>
    <w:rsid w:val="00235792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0DE9"/>
    <w:rsid w:val="002D107F"/>
    <w:rsid w:val="002D279E"/>
    <w:rsid w:val="002D338D"/>
    <w:rsid w:val="002D34E2"/>
    <w:rsid w:val="002D4A5A"/>
    <w:rsid w:val="002D52CB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ED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2F78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4D2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AFA"/>
    <w:rsid w:val="003D6176"/>
    <w:rsid w:val="003D62C1"/>
    <w:rsid w:val="003D6A79"/>
    <w:rsid w:val="003D75E0"/>
    <w:rsid w:val="003D7BA5"/>
    <w:rsid w:val="003D7D19"/>
    <w:rsid w:val="003E0343"/>
    <w:rsid w:val="003E03CE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02E0"/>
    <w:rsid w:val="00411299"/>
    <w:rsid w:val="00411947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38B1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01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1634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07A1B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3E74"/>
    <w:rsid w:val="00524D2C"/>
    <w:rsid w:val="00525C33"/>
    <w:rsid w:val="00525D90"/>
    <w:rsid w:val="00526981"/>
    <w:rsid w:val="005271B3"/>
    <w:rsid w:val="005274B9"/>
    <w:rsid w:val="00527AFA"/>
    <w:rsid w:val="00527ED5"/>
    <w:rsid w:val="0053069D"/>
    <w:rsid w:val="00530A78"/>
    <w:rsid w:val="00531CB1"/>
    <w:rsid w:val="00531D50"/>
    <w:rsid w:val="00532654"/>
    <w:rsid w:val="00532D06"/>
    <w:rsid w:val="005330A7"/>
    <w:rsid w:val="00533862"/>
    <w:rsid w:val="00534A7A"/>
    <w:rsid w:val="0053501D"/>
    <w:rsid w:val="00536062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A3E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1D5"/>
    <w:rsid w:val="006848DB"/>
    <w:rsid w:val="00685D78"/>
    <w:rsid w:val="00686479"/>
    <w:rsid w:val="00686D90"/>
    <w:rsid w:val="00687978"/>
    <w:rsid w:val="006902CC"/>
    <w:rsid w:val="00690A6A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3760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3DE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1F9D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6ECC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56F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270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2D78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63A5"/>
    <w:rsid w:val="00806BEA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5F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382E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1F3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2EA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4C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BC"/>
    <w:rsid w:val="009B6A52"/>
    <w:rsid w:val="009B6BA4"/>
    <w:rsid w:val="009B6D86"/>
    <w:rsid w:val="009B6F36"/>
    <w:rsid w:val="009B706E"/>
    <w:rsid w:val="009B7A9B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65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39A0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9E3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1DF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AFA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862A9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2E80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0E69"/>
    <w:rsid w:val="00C81898"/>
    <w:rsid w:val="00C83FC5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388D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1C4B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9B2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761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508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229F"/>
    <w:rsid w:val="00EF2394"/>
    <w:rsid w:val="00EF302A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1825"/>
    <w:rsid w:val="00F037EE"/>
    <w:rsid w:val="00F0466A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2B22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2A9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0E4"/>
    <w:rsid w:val="00F443C9"/>
    <w:rsid w:val="00F46585"/>
    <w:rsid w:val="00F46818"/>
    <w:rsid w:val="00F4691C"/>
    <w:rsid w:val="00F46D05"/>
    <w:rsid w:val="00F478A8"/>
    <w:rsid w:val="00F50195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28B"/>
    <w:rsid w:val="00F93C84"/>
    <w:rsid w:val="00F94547"/>
    <w:rsid w:val="00F957A3"/>
    <w:rsid w:val="00F96167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080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0A1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408E9-D4B1-49DB-B5D4-DE570CCF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16C6-2D48-4F59-9B5B-D90FA76F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Sob.predstav-1</cp:lastModifiedBy>
  <cp:revision>203</cp:revision>
  <cp:lastPrinted>2022-11-01T08:34:00Z</cp:lastPrinted>
  <dcterms:created xsi:type="dcterms:W3CDTF">2019-01-16T06:52:00Z</dcterms:created>
  <dcterms:modified xsi:type="dcterms:W3CDTF">2022-11-01T08:34:00Z</dcterms:modified>
</cp:coreProperties>
</file>